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3D1" w:rsidRPr="004303D1" w:rsidRDefault="004303D1" w:rsidP="004303D1">
      <w:pPr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303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 можно узнать результаты ЕГЭ-2022</w:t>
      </w:r>
    </w:p>
    <w:p w:rsidR="004303D1" w:rsidRPr="004303D1" w:rsidRDefault="004303D1" w:rsidP="004303D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03D1" w:rsidRPr="004303D1" w:rsidRDefault="004303D1" w:rsidP="004303D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енные результаты ЕГЭ 2022 года доступны участникам из всех регионов России в их личных кабинетах на портале </w:t>
      </w:r>
      <w:proofErr w:type="spellStart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зультаты загружаются на портал по мере их обработки, но не позднее официальных дней объявления результатов, установленных утвержденным </w:t>
      </w:r>
      <w:proofErr w:type="spellStart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обрнадзором</w:t>
      </w:r>
      <w:proofErr w:type="spellEnd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6" w:tgtFrame="_blank" w:history="1">
        <w:r w:rsidRPr="004303D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фиком</w:t>
        </w:r>
      </w:hyperlink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03D1" w:rsidRPr="004303D1" w:rsidRDefault="004303D1" w:rsidP="004303D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</w:t>
      </w:r>
      <w:proofErr w:type="gramStart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ознакомиться со своими результатами через портал </w:t>
      </w:r>
      <w:proofErr w:type="spellStart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обходимо создать там учетную запись и подтвердить личные данные. Узнать свои результаты можно, авторизовавшись на портале и зайдя через личный кабинет в раздел «Документы» в подразделе «Образование». Сканы экзаменационных работ на портале </w:t>
      </w:r>
      <w:proofErr w:type="spellStart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размещаются.</w:t>
      </w:r>
    </w:p>
    <w:p w:rsidR="004303D1" w:rsidRPr="004303D1" w:rsidRDefault="004303D1" w:rsidP="004303D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результаты обработаны и утверждены, но не отображаются на портале, необходимо проверить корректность своих персональных данных (ФИО, серия и номер паспорта, СНИЛС и др.) в своем профиле на портале </w:t>
      </w:r>
      <w:proofErr w:type="spellStart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, при необходимости, скорректировать их. Если все персональные данные в профиле </w:t>
      </w:r>
      <w:proofErr w:type="gramStart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ы</w:t>
      </w:r>
      <w:proofErr w:type="gramEnd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рно, нужно обратиться в орган управления образованием региона, на территории которого участник сдавал ЕГЭ, для проверки корректности персональных данных, внесенных в региональную информационную систему обеспечения проведения государственной итоговой аттестации, и, при необходимости, их исправить.</w:t>
      </w:r>
    </w:p>
    <w:p w:rsidR="004303D1" w:rsidRPr="004303D1" w:rsidRDefault="004303D1" w:rsidP="004303D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ЕГЭ выпускники текущего года могут узнать в своей образовательной организации, выпускники прошлых лет – в местах, где они регистрировались на сдачу экзаменов.</w:t>
      </w:r>
    </w:p>
    <w:p w:rsidR="004303D1" w:rsidRPr="004303D1" w:rsidRDefault="004303D1" w:rsidP="004303D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родолжает действовать </w:t>
      </w:r>
      <w:hyperlink r:id="rId7" w:tgtFrame="_blank" w:history="1">
        <w:r w:rsidRPr="004303D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рвис проверки результатов ЕГЭ</w:t>
        </w:r>
      </w:hyperlink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 сайте </w:t>
      </w:r>
      <w:proofErr w:type="spellStart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обрнадзора</w:t>
      </w:r>
      <w:proofErr w:type="spellEnd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змещение на данном ресурсе результатов ЕГЭ и электронных образов бланков работ участников осуществляется по решению региональных органов управления образованием. В настоящее время там доступны результаты ЕГЭ текущего года участников из почти всех регионов. Для того</w:t>
      </w:r>
      <w:proofErr w:type="gramStart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узнать свой результат через данный сервис, предварительная регистрация не требуется. Достаточно ввести свое ФИО и номер паспорта, по которому сдавали ЕГЭ.</w:t>
      </w:r>
    </w:p>
    <w:p w:rsidR="004303D1" w:rsidRPr="004303D1" w:rsidRDefault="004303D1" w:rsidP="004303D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напоминаем, что при поступлении в вуз, участник, который пересдавал ЕГЭ, может использовать лучший из действующих результатов. Результаты ЕГЭ действительны не только в год сдачи экзамена, но и четыре последующих года. Вузы сами проверяют баллы абитуриентов в Федеральной информационной системе «ГИА и приёма», где им доступны для ознакомления все действующие на настоящий момент результаты.</w:t>
      </w:r>
    </w:p>
    <w:p w:rsidR="004303D1" w:rsidRPr="004303D1" w:rsidRDefault="004303D1" w:rsidP="004303D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аем внимание, что персональные данные (ФИО, серия и номер паспорта, СНИЛС и другие), по которым сдавали ЕГЭ, должны быть идентичны с теми, которые предоставляются в вузы или указаны на портале </w:t>
      </w:r>
      <w:proofErr w:type="spellStart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43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D2398" w:rsidRPr="004303D1" w:rsidRDefault="000D23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2398" w:rsidRPr="0043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27"/>
    <w:rsid w:val="000D2398"/>
    <w:rsid w:val="004303D1"/>
    <w:rsid w:val="00E818A3"/>
    <w:rsid w:val="00F9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03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3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3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03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3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303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03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3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303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6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876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heckege.ruste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brnadzor.gov.ru/wp-content/uploads/2022/04/osnovnoj_grafik-obrabotki-em-gia-1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BEC7-459E-4710-85EC-3D38505B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4</cp:revision>
  <dcterms:created xsi:type="dcterms:W3CDTF">2022-06-27T09:33:00Z</dcterms:created>
  <dcterms:modified xsi:type="dcterms:W3CDTF">2022-06-27T15:40:00Z</dcterms:modified>
</cp:coreProperties>
</file>